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026B3" w14:textId="77777777" w:rsidR="00B25A09" w:rsidRDefault="00B25A09" w:rsidP="004D09A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410B9F63" w14:textId="759BD56C" w:rsidR="004D09A0" w:rsidRDefault="004D09A0" w:rsidP="004D09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75EE7007" w14:textId="51C9F42D" w:rsidR="004D09A0" w:rsidRDefault="004D09A0" w:rsidP="004D09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ันว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574CBF4B" w14:textId="66B29D97" w:rsidR="004D09A0" w:rsidRDefault="004D09A0" w:rsidP="004D09A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 w:rsidR="00A33362">
        <w:rPr>
          <w:rFonts w:ascii="TH SarabunPSK" w:hAnsi="TH SarabunPSK" w:cs="TH SarabunPSK" w:hint="cs"/>
          <w:sz w:val="32"/>
          <w:szCs w:val="32"/>
          <w:cs/>
          <w:lang w:val="th-TH"/>
        </w:rPr>
        <w:t>๒๑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3336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ธันวาค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๒๕๖๖ </w:t>
      </w:r>
      <w:r w:rsidR="00975F41">
        <w:rPr>
          <w:rFonts w:ascii="TH SarabunPSK" w:hAnsi="TH SarabunPSK" w:cs="TH SarabunPSK" w:hint="cs"/>
          <w:sz w:val="32"/>
          <w:szCs w:val="32"/>
          <w:cs/>
          <w:lang w:val="th-TH"/>
        </w:rPr>
        <w:t>เวลาประมาณ ๑๖.๓๐ น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รรถพงษ์  นกขุนทอง  รอง ผกก.สส.สภ.</w:t>
      </w:r>
      <w:r w:rsidR="00975F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่ายาง,พ.ต.ท.ทวีเดช   เทียนทอ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ย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ร้อมกำลังชุดสืบสวน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ตามโครงการสืบสวนปราบปรามอาชญากรรมและ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 w:rsidR="00A33362">
        <w:rPr>
          <w:rFonts w:ascii="TH SarabunPSK" w:hAnsi="TH SarabunPSK" w:cs="TH SarabunPSK" w:hint="cs"/>
          <w:sz w:val="32"/>
          <w:szCs w:val="32"/>
          <w:cs/>
        </w:rPr>
        <w:t>งสาวเด่นดวง    บุพศ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362">
        <w:rPr>
          <w:rFonts w:ascii="TH SarabunPSK" w:hAnsi="TH SarabunPSK" w:cs="TH SarabunPSK" w:hint="cs"/>
          <w:sz w:val="32"/>
          <w:szCs w:val="32"/>
          <w:cs/>
        </w:rPr>
        <w:t>๓๕/๑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A3336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33362">
        <w:rPr>
          <w:rFonts w:ascii="TH SarabunPSK" w:hAnsi="TH SarabunPSK" w:cs="TH SarabunPSK" w:hint="cs"/>
          <w:sz w:val="32"/>
          <w:szCs w:val="32"/>
          <w:cs/>
          <w:lang w:val="th-TH"/>
        </w:rPr>
        <w:t>วัดชะล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33362">
        <w:rPr>
          <w:rFonts w:ascii="TH SarabunPSK" w:hAnsi="TH SarabunPSK" w:cs="TH SarabunPSK" w:hint="cs"/>
          <w:sz w:val="32"/>
          <w:szCs w:val="32"/>
          <w:cs/>
          <w:lang w:val="th-TH"/>
        </w:rPr>
        <w:t>บางกรว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33362">
        <w:rPr>
          <w:rFonts w:ascii="TH SarabunPSK" w:hAnsi="TH SarabunPSK" w:cs="TH SarabunPSK" w:hint="cs"/>
          <w:sz w:val="32"/>
          <w:szCs w:val="32"/>
          <w:cs/>
        </w:rPr>
        <w:t>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รี </w:t>
      </w:r>
      <w:r w:rsidR="00F51D34">
        <w:rPr>
          <w:rFonts w:ascii="TH SarabunPSK" w:hAnsi="TH SarabunPSK" w:cs="TH SarabunPSK" w:hint="cs"/>
          <w:sz w:val="32"/>
          <w:szCs w:val="32"/>
          <w:cs/>
        </w:rPr>
        <w:t xml:space="preserve"> ตามหมายของศาลจังหวัดเพชรบุรี ที่ ๔๗๕/๒๕๖๖  ลง  ๒๑ ธันวาคม ๒๕๖๖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="00F51D3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พยายามชิงทรัพย์ในเวลากลางคืน 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1B6BCE3" w14:textId="5386FA02" w:rsidR="00BA4DF7" w:rsidRDefault="00975F41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none"/>
        </w:rPr>
        <w:drawing>
          <wp:anchor distT="0" distB="0" distL="114300" distR="114300" simplePos="0" relativeHeight="251677696" behindDoc="0" locked="0" layoutInCell="1" allowOverlap="1" wp14:anchorId="4081785C" wp14:editId="71A3605A">
            <wp:simplePos x="0" y="0"/>
            <wp:positionH relativeFrom="column">
              <wp:posOffset>66675</wp:posOffset>
            </wp:positionH>
            <wp:positionV relativeFrom="paragraph">
              <wp:posOffset>257175</wp:posOffset>
            </wp:positionV>
            <wp:extent cx="5734050" cy="3543300"/>
            <wp:effectExtent l="0" t="0" r="0" b="0"/>
            <wp:wrapNone/>
            <wp:docPr id="4" name="รูปภาพ 3" descr="รูปภาพประกอบด้วย ข้อความ, ภาพหน้าจ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E1A9BEF-AD42-C31E-7451-0707EDDC1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ภาพหน้าจ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E1A9BEF-AD42-C31E-7451-0707EDDC1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AEA" w14:textId="697BF586" w:rsidR="00BA4DF7" w:rsidRDefault="00BA4DF7">
      <w:pPr>
        <w:rPr>
          <w:rFonts w:ascii="TH SarabunPSK" w:hAnsi="TH SarabunPSK" w:cs="TH SarabunPSK"/>
          <w:sz w:val="32"/>
          <w:szCs w:val="32"/>
        </w:rPr>
      </w:pPr>
    </w:p>
    <w:p w14:paraId="2501EF2A" w14:textId="4CFBCE72" w:rsidR="00BA4DF7" w:rsidRDefault="00BA4DF7">
      <w:pPr>
        <w:rPr>
          <w:rFonts w:ascii="TH SarabunPSK" w:hAnsi="TH SarabunPSK" w:cs="TH SarabunPSK"/>
          <w:sz w:val="32"/>
          <w:szCs w:val="32"/>
        </w:rPr>
      </w:pPr>
    </w:p>
    <w:p w14:paraId="06E9DD0B" w14:textId="39C10938" w:rsidR="007C51D2" w:rsidRDefault="007C51D2">
      <w:pPr>
        <w:rPr>
          <w:rFonts w:ascii="TH SarabunPSK" w:hAnsi="TH SarabunPSK" w:cs="TH SarabunPSK"/>
          <w:sz w:val="32"/>
          <w:szCs w:val="32"/>
        </w:rPr>
      </w:pPr>
    </w:p>
    <w:p w14:paraId="3D8B7087" w14:textId="2968B3F3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30CC4101" w14:textId="26E68108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73F0D630" w14:textId="7955D7CF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6D452173" w14:textId="10211F5C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61BCB328" w14:textId="1F320237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5C8BB50C" w14:textId="76AD689E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75937EBD" w14:textId="367216EA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51E5EB65" w14:textId="7C845A1A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7C81A488" w14:textId="1491F6CF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3EB6315A" w14:textId="6E900E7A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278854C9" w14:textId="34295D3D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31EACC2C" w14:textId="17A773C0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0E105655" w14:textId="23CCBC98" w:rsidR="004D09A0" w:rsidRDefault="004D09A0">
      <w:pPr>
        <w:rPr>
          <w:rFonts w:ascii="TH SarabunPSK" w:hAnsi="TH SarabunPSK" w:cs="TH SarabunPSK"/>
          <w:sz w:val="32"/>
          <w:szCs w:val="32"/>
        </w:rPr>
      </w:pPr>
    </w:p>
    <w:p w14:paraId="4442BC76" w14:textId="77777777" w:rsidR="00ED1B10" w:rsidRDefault="00ED1B10" w:rsidP="00ED1B1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103C8671" w14:textId="77777777" w:rsidR="00B25A09" w:rsidRDefault="00B25A09" w:rsidP="00ED1B1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427E2710" w14:textId="77777777" w:rsidR="00B25A09" w:rsidRDefault="00B25A09" w:rsidP="00ED1B1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sectPr w:rsidR="00B25A0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E851F" w14:textId="77777777" w:rsidR="004338D4" w:rsidRDefault="004338D4">
      <w:pPr>
        <w:spacing w:line="240" w:lineRule="auto"/>
      </w:pPr>
      <w:r>
        <w:separator/>
      </w:r>
    </w:p>
  </w:endnote>
  <w:endnote w:type="continuationSeparator" w:id="0">
    <w:p w14:paraId="7503A898" w14:textId="77777777" w:rsidR="004338D4" w:rsidRDefault="00433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5D0EE" w14:textId="77777777" w:rsidR="004338D4" w:rsidRDefault="004338D4">
      <w:pPr>
        <w:spacing w:after="0"/>
      </w:pPr>
      <w:r>
        <w:separator/>
      </w:r>
    </w:p>
  </w:footnote>
  <w:footnote w:type="continuationSeparator" w:id="0">
    <w:p w14:paraId="3833795D" w14:textId="77777777" w:rsidR="004338D4" w:rsidRDefault="004338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33AF5"/>
    <w:rsid w:val="00171D3A"/>
    <w:rsid w:val="0028502E"/>
    <w:rsid w:val="00302A5E"/>
    <w:rsid w:val="004338D4"/>
    <w:rsid w:val="0048469D"/>
    <w:rsid w:val="004D09A0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B3F3B"/>
    <w:rsid w:val="00A33362"/>
    <w:rsid w:val="00A56EC7"/>
    <w:rsid w:val="00A955F2"/>
    <w:rsid w:val="00B15B40"/>
    <w:rsid w:val="00B25A09"/>
    <w:rsid w:val="00BA4DF7"/>
    <w:rsid w:val="00BE079C"/>
    <w:rsid w:val="00C25078"/>
    <w:rsid w:val="00C34748"/>
    <w:rsid w:val="00CD466B"/>
    <w:rsid w:val="00DF01AA"/>
    <w:rsid w:val="00ED1B10"/>
    <w:rsid w:val="00F51D34"/>
    <w:rsid w:val="00F52D79"/>
    <w:rsid w:val="00F83BDB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